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44087D" w:rsidRDefault="00C87CB8" w:rsidP="00C87CB8">
      <w:pPr>
        <w:pStyle w:val="a4"/>
        <w:jc w:val="center"/>
        <w:rPr>
          <w:rFonts w:ascii="Times New Roman" w:hAnsi="Times New Roman" w:cs="Times New Roman"/>
          <w:b/>
          <w:sz w:val="28"/>
          <w:szCs w:val="28"/>
        </w:rPr>
      </w:pPr>
      <w:r w:rsidRPr="0044087D">
        <w:rPr>
          <w:rFonts w:ascii="Times New Roman" w:hAnsi="Times New Roman" w:cs="Times New Roman"/>
          <w:b/>
          <w:sz w:val="28"/>
          <w:szCs w:val="28"/>
        </w:rPr>
        <w:t xml:space="preserve">О </w:t>
      </w:r>
      <w:r w:rsidR="005F01D0">
        <w:rPr>
          <w:rFonts w:ascii="Times New Roman" w:hAnsi="Times New Roman" w:cs="Times New Roman"/>
          <w:b/>
          <w:sz w:val="28"/>
          <w:szCs w:val="28"/>
        </w:rPr>
        <w:t xml:space="preserve">принятых решениях и мерах по внесенному представлению </w:t>
      </w:r>
    </w:p>
    <w:p w:rsidR="005F01D0" w:rsidRDefault="005F01D0" w:rsidP="00E94D2E">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По контрольному мероприятию </w:t>
      </w:r>
      <w:r w:rsidR="00E94D2E">
        <w:rPr>
          <w:rFonts w:ascii="Times New Roman" w:hAnsi="Times New Roman" w:cs="Times New Roman"/>
          <w:b/>
          <w:sz w:val="28"/>
          <w:szCs w:val="28"/>
        </w:rPr>
        <w:t>"</w:t>
      </w:r>
      <w:r w:rsidRPr="005F01D0">
        <w:t xml:space="preserve"> </w:t>
      </w:r>
      <w:r w:rsidRPr="005F01D0">
        <w:rPr>
          <w:rFonts w:ascii="Times New Roman" w:hAnsi="Times New Roman" w:cs="Times New Roman"/>
          <w:b/>
          <w:sz w:val="28"/>
          <w:szCs w:val="28"/>
        </w:rPr>
        <w:t>Проверка предоставления и использования субсидий бюджетам муниципальных образований Приморского края на капитальный ремонт фасадов многоквартирных домов, расположенных на гостевом маршруте, согласно плану социального развития центров экономического роста Приморского края за счет средств федерального бюджета</w:t>
      </w:r>
      <w:r w:rsidR="00E94D2E" w:rsidRPr="00E94D2E">
        <w:rPr>
          <w:rFonts w:ascii="Times New Roman" w:hAnsi="Times New Roman" w:cs="Times New Roman"/>
          <w:b/>
          <w:sz w:val="28"/>
          <w:szCs w:val="28"/>
        </w:rPr>
        <w:t>"</w:t>
      </w:r>
    </w:p>
    <w:p w:rsidR="0044087D" w:rsidRPr="000E6D3A" w:rsidRDefault="0044087D" w:rsidP="00E94D2E">
      <w:pPr>
        <w:pStyle w:val="a4"/>
        <w:jc w:val="center"/>
        <w:rPr>
          <w:rFonts w:ascii="Times New Roman" w:hAnsi="Times New Roman" w:cs="Times New Roman"/>
          <w:sz w:val="28"/>
          <w:szCs w:val="28"/>
        </w:rPr>
      </w:pPr>
      <w:r>
        <w:rPr>
          <w:rFonts w:ascii="Times New Roman" w:hAnsi="Times New Roman" w:cs="Times New Roman"/>
          <w:b/>
          <w:sz w:val="28"/>
          <w:szCs w:val="28"/>
        </w:rPr>
        <w:t>_________________________________________________________________</w:t>
      </w:r>
    </w:p>
    <w:p w:rsidR="0044087D" w:rsidRDefault="0044087D" w:rsidP="00D01B4E">
      <w:pPr>
        <w:pStyle w:val="a4"/>
        <w:ind w:firstLine="709"/>
        <w:jc w:val="both"/>
        <w:rPr>
          <w:rFonts w:ascii="Times New Roman" w:hAnsi="Times New Roman" w:cs="Times New Roman"/>
          <w:sz w:val="28"/>
          <w:szCs w:val="28"/>
        </w:rPr>
      </w:pPr>
      <w:r w:rsidRPr="0044087D">
        <w:rPr>
          <w:rFonts w:ascii="Times New Roman" w:hAnsi="Times New Roman" w:cs="Times New Roman"/>
          <w:sz w:val="28"/>
          <w:szCs w:val="28"/>
        </w:rPr>
        <w:t>Контрольное мероприятие проведено в соответствии с пунктом 2.</w:t>
      </w:r>
      <w:r w:rsidR="005F01D0">
        <w:rPr>
          <w:rFonts w:ascii="Times New Roman" w:hAnsi="Times New Roman" w:cs="Times New Roman"/>
          <w:sz w:val="28"/>
          <w:szCs w:val="28"/>
        </w:rPr>
        <w:t>5</w:t>
      </w:r>
      <w:r w:rsidRPr="0044087D">
        <w:rPr>
          <w:rFonts w:ascii="Times New Roman" w:hAnsi="Times New Roman" w:cs="Times New Roman"/>
          <w:sz w:val="28"/>
          <w:szCs w:val="28"/>
        </w:rPr>
        <w:t>.</w:t>
      </w:r>
      <w:r w:rsidR="005F01D0">
        <w:rPr>
          <w:rFonts w:ascii="Times New Roman" w:hAnsi="Times New Roman" w:cs="Times New Roman"/>
          <w:sz w:val="28"/>
          <w:szCs w:val="28"/>
        </w:rPr>
        <w:t>4</w:t>
      </w:r>
      <w:r>
        <w:rPr>
          <w:rFonts w:ascii="Times New Roman" w:hAnsi="Times New Roman" w:cs="Times New Roman"/>
          <w:sz w:val="28"/>
          <w:szCs w:val="28"/>
        </w:rPr>
        <w:t xml:space="preserve"> Плана работы Контрольно-счетной палаты Приморского края на 202</w:t>
      </w:r>
      <w:r w:rsidR="005F01D0">
        <w:rPr>
          <w:rFonts w:ascii="Times New Roman" w:hAnsi="Times New Roman" w:cs="Times New Roman"/>
          <w:sz w:val="28"/>
          <w:szCs w:val="28"/>
        </w:rPr>
        <w:t>1</w:t>
      </w:r>
      <w:r>
        <w:rPr>
          <w:rFonts w:ascii="Times New Roman" w:hAnsi="Times New Roman" w:cs="Times New Roman"/>
          <w:sz w:val="28"/>
          <w:szCs w:val="28"/>
        </w:rPr>
        <w:t xml:space="preserve"> год</w:t>
      </w:r>
      <w:r w:rsidR="005F01D0">
        <w:rPr>
          <w:rFonts w:ascii="Times New Roman" w:hAnsi="Times New Roman" w:cs="Times New Roman"/>
          <w:sz w:val="28"/>
          <w:szCs w:val="28"/>
        </w:rPr>
        <w:t xml:space="preserve">. </w:t>
      </w:r>
    </w:p>
    <w:p w:rsidR="00F825D5" w:rsidRDefault="0044087D">
      <w:pPr>
        <w:pStyle w:val="a4"/>
        <w:spacing w:after="120"/>
        <w:ind w:firstLine="709"/>
        <w:jc w:val="both"/>
        <w:rPr>
          <w:rFonts w:ascii="Times New Roman" w:eastAsia="Times New Roman" w:hAnsi="Times New Roman" w:cs="Times New Roman"/>
          <w:sz w:val="28"/>
          <w:szCs w:val="28"/>
        </w:rPr>
      </w:pPr>
      <w:r w:rsidRPr="0044087D">
        <w:rPr>
          <w:rFonts w:ascii="Times New Roman" w:eastAsia="Times New Roman" w:hAnsi="Times New Roman" w:cs="Times New Roman"/>
          <w:sz w:val="28"/>
          <w:szCs w:val="28"/>
        </w:rPr>
        <w:t>По</w:t>
      </w:r>
      <w:r w:rsidR="00A641A7" w:rsidRPr="0044087D">
        <w:rPr>
          <w:rFonts w:ascii="Times New Roman" w:eastAsia="Times New Roman" w:hAnsi="Times New Roman" w:cs="Times New Roman"/>
          <w:sz w:val="28"/>
          <w:szCs w:val="28"/>
        </w:rPr>
        <w:t xml:space="preserve"> </w:t>
      </w:r>
      <w:r w:rsidR="0036606A" w:rsidRPr="0044087D">
        <w:rPr>
          <w:rFonts w:ascii="Times New Roman" w:eastAsia="Times New Roman" w:hAnsi="Times New Roman" w:cs="Times New Roman"/>
          <w:sz w:val="28"/>
          <w:szCs w:val="28"/>
        </w:rPr>
        <w:t>результат</w:t>
      </w:r>
      <w:r w:rsidRPr="0044087D">
        <w:rPr>
          <w:rFonts w:ascii="Times New Roman" w:eastAsia="Times New Roman" w:hAnsi="Times New Roman" w:cs="Times New Roman"/>
          <w:sz w:val="28"/>
          <w:szCs w:val="28"/>
        </w:rPr>
        <w:t xml:space="preserve">ам </w:t>
      </w:r>
      <w:r w:rsidR="0081563B">
        <w:rPr>
          <w:rFonts w:ascii="Times New Roman" w:eastAsia="Times New Roman" w:hAnsi="Times New Roman" w:cs="Times New Roman"/>
          <w:sz w:val="28"/>
          <w:szCs w:val="28"/>
        </w:rPr>
        <w:t>проверки</w:t>
      </w:r>
      <w:r w:rsidRPr="0044087D">
        <w:rPr>
          <w:rFonts w:ascii="Times New Roman" w:eastAsia="Times New Roman" w:hAnsi="Times New Roman" w:cs="Times New Roman"/>
          <w:sz w:val="28"/>
          <w:szCs w:val="28"/>
        </w:rPr>
        <w:t xml:space="preserve"> внесено представлени</w:t>
      </w:r>
      <w:r w:rsidR="005F01D0">
        <w:rPr>
          <w:rFonts w:ascii="Times New Roman" w:eastAsia="Times New Roman" w:hAnsi="Times New Roman" w:cs="Times New Roman"/>
          <w:sz w:val="28"/>
          <w:szCs w:val="28"/>
        </w:rPr>
        <w:t>е в министерство жилищно-коммунального хозяйства Приморского края</w:t>
      </w:r>
      <w:r w:rsidR="00CC76F7">
        <w:rPr>
          <w:rFonts w:ascii="Times New Roman" w:eastAsia="Times New Roman" w:hAnsi="Times New Roman" w:cs="Times New Roman"/>
          <w:sz w:val="28"/>
          <w:szCs w:val="28"/>
        </w:rPr>
        <w:t xml:space="preserve"> для </w:t>
      </w:r>
      <w:r w:rsidR="00CC76F7" w:rsidRPr="00CC76F7">
        <w:rPr>
          <w:rFonts w:ascii="Times New Roman" w:eastAsia="Times New Roman" w:hAnsi="Times New Roman" w:cs="Times New Roman"/>
          <w:sz w:val="28"/>
          <w:szCs w:val="28"/>
        </w:rPr>
        <w:t>принят</w:t>
      </w:r>
      <w:r w:rsidR="00CC76F7">
        <w:rPr>
          <w:rFonts w:ascii="Times New Roman" w:eastAsia="Times New Roman" w:hAnsi="Times New Roman" w:cs="Times New Roman"/>
          <w:sz w:val="28"/>
          <w:szCs w:val="28"/>
        </w:rPr>
        <w:t>ия</w:t>
      </w:r>
      <w:r w:rsidR="00CC76F7" w:rsidRPr="00CC76F7">
        <w:rPr>
          <w:rFonts w:ascii="Times New Roman" w:eastAsia="Times New Roman" w:hAnsi="Times New Roman" w:cs="Times New Roman"/>
          <w:sz w:val="28"/>
          <w:szCs w:val="28"/>
        </w:rPr>
        <w:t xml:space="preserve"> мер по устранению и предупреждению </w:t>
      </w:r>
      <w:r w:rsidR="0081563B">
        <w:rPr>
          <w:rFonts w:ascii="Times New Roman" w:eastAsia="Times New Roman" w:hAnsi="Times New Roman" w:cs="Times New Roman"/>
          <w:sz w:val="28"/>
          <w:szCs w:val="28"/>
        </w:rPr>
        <w:t>выявленных</w:t>
      </w:r>
      <w:r w:rsidR="00CC76F7" w:rsidRPr="00CC76F7">
        <w:rPr>
          <w:rFonts w:ascii="Times New Roman" w:eastAsia="Times New Roman" w:hAnsi="Times New Roman" w:cs="Times New Roman"/>
          <w:sz w:val="28"/>
          <w:szCs w:val="28"/>
        </w:rPr>
        <w:t xml:space="preserve"> нарушений и недостатков.</w:t>
      </w:r>
      <w:r w:rsidR="00CC76F7">
        <w:rPr>
          <w:rFonts w:ascii="Times New Roman" w:eastAsia="Times New Roman" w:hAnsi="Times New Roman" w:cs="Times New Roman"/>
          <w:sz w:val="28"/>
          <w:szCs w:val="28"/>
        </w:rPr>
        <w:t xml:space="preserve"> </w:t>
      </w:r>
    </w:p>
    <w:p w:rsidR="00CC76F7" w:rsidRDefault="00CC76F7">
      <w:pPr>
        <w:pStyle w:val="a4"/>
        <w:spacing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ю очередь министерство обратилось в Арбитражный суд Приморского края </w:t>
      </w:r>
      <w:r w:rsidR="0081563B">
        <w:rPr>
          <w:rFonts w:ascii="Times New Roman" w:eastAsia="Times New Roman" w:hAnsi="Times New Roman" w:cs="Times New Roman"/>
          <w:sz w:val="28"/>
          <w:szCs w:val="28"/>
        </w:rPr>
        <w:t xml:space="preserve">для </w:t>
      </w:r>
      <w:r w:rsidR="00250A84">
        <w:rPr>
          <w:rFonts w:ascii="Times New Roman" w:eastAsia="Times New Roman" w:hAnsi="Times New Roman" w:cs="Times New Roman"/>
          <w:sz w:val="28"/>
          <w:szCs w:val="28"/>
        </w:rPr>
        <w:t>признания незаконным пункта представления</w:t>
      </w:r>
      <w:r w:rsidR="0081563B">
        <w:rPr>
          <w:rFonts w:ascii="Times New Roman" w:eastAsia="Times New Roman" w:hAnsi="Times New Roman" w:cs="Times New Roman"/>
          <w:sz w:val="28"/>
          <w:szCs w:val="28"/>
        </w:rPr>
        <w:t xml:space="preserve">. </w:t>
      </w:r>
    </w:p>
    <w:p w:rsidR="0081563B" w:rsidRDefault="00250A84">
      <w:pPr>
        <w:pStyle w:val="a4"/>
        <w:spacing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ра</w:t>
      </w:r>
      <w:bookmarkStart w:id="0" w:name="_GoBack"/>
      <w:bookmarkEnd w:id="0"/>
      <w:r>
        <w:rPr>
          <w:rFonts w:ascii="Times New Roman" w:eastAsia="Times New Roman" w:hAnsi="Times New Roman" w:cs="Times New Roman"/>
          <w:sz w:val="28"/>
          <w:szCs w:val="28"/>
        </w:rPr>
        <w:t>ссмотрения</w:t>
      </w:r>
      <w:r w:rsidR="0081563B">
        <w:rPr>
          <w:rFonts w:ascii="Times New Roman" w:eastAsia="Times New Roman" w:hAnsi="Times New Roman" w:cs="Times New Roman"/>
          <w:sz w:val="28"/>
          <w:szCs w:val="28"/>
        </w:rPr>
        <w:t xml:space="preserve"> суд отказал заявителю в удовлетворении заявленных требований. Однако сроки для подачи апелляци</w:t>
      </w:r>
      <w:r>
        <w:rPr>
          <w:rFonts w:ascii="Times New Roman" w:eastAsia="Times New Roman" w:hAnsi="Times New Roman" w:cs="Times New Roman"/>
          <w:sz w:val="28"/>
          <w:szCs w:val="28"/>
        </w:rPr>
        <w:t>онной жалобы</w:t>
      </w:r>
      <w:r w:rsidR="0081563B">
        <w:rPr>
          <w:rFonts w:ascii="Times New Roman" w:eastAsia="Times New Roman" w:hAnsi="Times New Roman" w:cs="Times New Roman"/>
          <w:sz w:val="28"/>
          <w:szCs w:val="28"/>
        </w:rPr>
        <w:t xml:space="preserve"> не прошли.</w:t>
      </w:r>
    </w:p>
    <w:p w:rsidR="0081563B" w:rsidRDefault="0081563B">
      <w:pPr>
        <w:pStyle w:val="a4"/>
        <w:spacing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кончания судебных разбирательств исполнение представления находится на контроле КСП Приморского края.</w:t>
      </w:r>
    </w:p>
    <w:sectPr w:rsidR="0081563B"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5F" w:rsidRDefault="00B7545F" w:rsidP="001D6BF6">
      <w:r>
        <w:separator/>
      </w:r>
    </w:p>
  </w:endnote>
  <w:endnote w:type="continuationSeparator" w:id="0">
    <w:p w:rsidR="00B7545F" w:rsidRDefault="00B7545F"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5F" w:rsidRDefault="00B7545F" w:rsidP="001D6BF6">
      <w:r>
        <w:separator/>
      </w:r>
    </w:p>
  </w:footnote>
  <w:footnote w:type="continuationSeparator" w:id="0">
    <w:p w:rsidR="00B7545F" w:rsidRDefault="00B7545F"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B85759" w:rsidRDefault="00B85759">
        <w:pPr>
          <w:pStyle w:val="a7"/>
          <w:jc w:val="center"/>
        </w:pPr>
        <w:r>
          <w:fldChar w:fldCharType="begin"/>
        </w:r>
        <w:r>
          <w:instrText>PAGE   \* MERGEFORMAT</w:instrText>
        </w:r>
        <w:r>
          <w:fldChar w:fldCharType="separate"/>
        </w:r>
        <w:r w:rsidR="005F01D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4A45"/>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1FEE"/>
    <w:rsid w:val="000F2B95"/>
    <w:rsid w:val="000F5FCB"/>
    <w:rsid w:val="00101BA8"/>
    <w:rsid w:val="001043B7"/>
    <w:rsid w:val="00115EEF"/>
    <w:rsid w:val="001204DC"/>
    <w:rsid w:val="0012762B"/>
    <w:rsid w:val="00130951"/>
    <w:rsid w:val="00134E70"/>
    <w:rsid w:val="00134F18"/>
    <w:rsid w:val="001503A3"/>
    <w:rsid w:val="0015333C"/>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1080"/>
    <w:rsid w:val="00223DF9"/>
    <w:rsid w:val="0022453E"/>
    <w:rsid w:val="00227F4F"/>
    <w:rsid w:val="00231E0B"/>
    <w:rsid w:val="00234BA8"/>
    <w:rsid w:val="00234EA0"/>
    <w:rsid w:val="00235CCD"/>
    <w:rsid w:val="0024015C"/>
    <w:rsid w:val="002418A5"/>
    <w:rsid w:val="002454F6"/>
    <w:rsid w:val="00245D62"/>
    <w:rsid w:val="00250A84"/>
    <w:rsid w:val="00251DFE"/>
    <w:rsid w:val="00251EB8"/>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4858"/>
    <w:rsid w:val="0036606A"/>
    <w:rsid w:val="00370945"/>
    <w:rsid w:val="00371B4C"/>
    <w:rsid w:val="00376573"/>
    <w:rsid w:val="00376A6E"/>
    <w:rsid w:val="00385C6C"/>
    <w:rsid w:val="00386986"/>
    <w:rsid w:val="00386E63"/>
    <w:rsid w:val="00391E96"/>
    <w:rsid w:val="0039444B"/>
    <w:rsid w:val="003A061A"/>
    <w:rsid w:val="003A38A1"/>
    <w:rsid w:val="003A460A"/>
    <w:rsid w:val="003A5394"/>
    <w:rsid w:val="003B016B"/>
    <w:rsid w:val="003B3209"/>
    <w:rsid w:val="003B60AC"/>
    <w:rsid w:val="003C1305"/>
    <w:rsid w:val="003C75D8"/>
    <w:rsid w:val="003D1E9B"/>
    <w:rsid w:val="003D2287"/>
    <w:rsid w:val="003D26EF"/>
    <w:rsid w:val="003E2759"/>
    <w:rsid w:val="003E43B9"/>
    <w:rsid w:val="003E6DC6"/>
    <w:rsid w:val="003E7B0B"/>
    <w:rsid w:val="003F0C53"/>
    <w:rsid w:val="003F3981"/>
    <w:rsid w:val="003F42F6"/>
    <w:rsid w:val="00400BC3"/>
    <w:rsid w:val="00404247"/>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7D"/>
    <w:rsid w:val="0044088F"/>
    <w:rsid w:val="00451A65"/>
    <w:rsid w:val="00452A1D"/>
    <w:rsid w:val="0045329B"/>
    <w:rsid w:val="004535CD"/>
    <w:rsid w:val="004541CA"/>
    <w:rsid w:val="004548FA"/>
    <w:rsid w:val="004623B3"/>
    <w:rsid w:val="00466F3E"/>
    <w:rsid w:val="00473CF1"/>
    <w:rsid w:val="00477C72"/>
    <w:rsid w:val="00481E6C"/>
    <w:rsid w:val="0048433E"/>
    <w:rsid w:val="0048791D"/>
    <w:rsid w:val="00490C03"/>
    <w:rsid w:val="00490D72"/>
    <w:rsid w:val="00497693"/>
    <w:rsid w:val="004A35C9"/>
    <w:rsid w:val="004A3B06"/>
    <w:rsid w:val="004A5082"/>
    <w:rsid w:val="004A7D4B"/>
    <w:rsid w:val="004B1B19"/>
    <w:rsid w:val="004B462D"/>
    <w:rsid w:val="004B7380"/>
    <w:rsid w:val="004B7F20"/>
    <w:rsid w:val="004C05B8"/>
    <w:rsid w:val="004C3C6A"/>
    <w:rsid w:val="004C614A"/>
    <w:rsid w:val="004C6155"/>
    <w:rsid w:val="004D0741"/>
    <w:rsid w:val="004D4DD6"/>
    <w:rsid w:val="004E0960"/>
    <w:rsid w:val="004E2ADE"/>
    <w:rsid w:val="004E4801"/>
    <w:rsid w:val="004E5C4B"/>
    <w:rsid w:val="004E764F"/>
    <w:rsid w:val="005014EC"/>
    <w:rsid w:val="00501816"/>
    <w:rsid w:val="0050267A"/>
    <w:rsid w:val="00505C9C"/>
    <w:rsid w:val="0051447D"/>
    <w:rsid w:val="00517798"/>
    <w:rsid w:val="005179B5"/>
    <w:rsid w:val="005229F4"/>
    <w:rsid w:val="00523FA6"/>
    <w:rsid w:val="005240D5"/>
    <w:rsid w:val="00526BDC"/>
    <w:rsid w:val="00530921"/>
    <w:rsid w:val="00531D3C"/>
    <w:rsid w:val="005363D4"/>
    <w:rsid w:val="00537732"/>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C6A"/>
    <w:rsid w:val="0059413D"/>
    <w:rsid w:val="00594650"/>
    <w:rsid w:val="005A3975"/>
    <w:rsid w:val="005A5781"/>
    <w:rsid w:val="005A5B17"/>
    <w:rsid w:val="005A61B6"/>
    <w:rsid w:val="005A665F"/>
    <w:rsid w:val="005A75A6"/>
    <w:rsid w:val="005B183D"/>
    <w:rsid w:val="005B478C"/>
    <w:rsid w:val="005B6632"/>
    <w:rsid w:val="005C22F5"/>
    <w:rsid w:val="005C2444"/>
    <w:rsid w:val="005C342B"/>
    <w:rsid w:val="005D293A"/>
    <w:rsid w:val="005D5880"/>
    <w:rsid w:val="005D6FE5"/>
    <w:rsid w:val="005E1AFC"/>
    <w:rsid w:val="005E26BB"/>
    <w:rsid w:val="005E3A08"/>
    <w:rsid w:val="005E4486"/>
    <w:rsid w:val="005E4593"/>
    <w:rsid w:val="005E48C3"/>
    <w:rsid w:val="005F01D0"/>
    <w:rsid w:val="00601E79"/>
    <w:rsid w:val="00603D00"/>
    <w:rsid w:val="00607972"/>
    <w:rsid w:val="00612C30"/>
    <w:rsid w:val="0061472D"/>
    <w:rsid w:val="00615C19"/>
    <w:rsid w:val="00616984"/>
    <w:rsid w:val="00622D84"/>
    <w:rsid w:val="006236C8"/>
    <w:rsid w:val="00627230"/>
    <w:rsid w:val="00640190"/>
    <w:rsid w:val="00641047"/>
    <w:rsid w:val="00645B15"/>
    <w:rsid w:val="00646B11"/>
    <w:rsid w:val="006535A6"/>
    <w:rsid w:val="006635F9"/>
    <w:rsid w:val="00673229"/>
    <w:rsid w:val="00674EB3"/>
    <w:rsid w:val="00674F71"/>
    <w:rsid w:val="00681AED"/>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E46"/>
    <w:rsid w:val="00764110"/>
    <w:rsid w:val="00766B38"/>
    <w:rsid w:val="00770241"/>
    <w:rsid w:val="00772CB1"/>
    <w:rsid w:val="0077736C"/>
    <w:rsid w:val="00777E2F"/>
    <w:rsid w:val="00790F8A"/>
    <w:rsid w:val="007A23FC"/>
    <w:rsid w:val="007A2F59"/>
    <w:rsid w:val="007A3B19"/>
    <w:rsid w:val="007A3BF5"/>
    <w:rsid w:val="007A4D04"/>
    <w:rsid w:val="007B39BA"/>
    <w:rsid w:val="007C0C8B"/>
    <w:rsid w:val="007C321C"/>
    <w:rsid w:val="007C3E62"/>
    <w:rsid w:val="007D018A"/>
    <w:rsid w:val="007D22DE"/>
    <w:rsid w:val="007D3574"/>
    <w:rsid w:val="007D3CA8"/>
    <w:rsid w:val="007D741E"/>
    <w:rsid w:val="007E1D8B"/>
    <w:rsid w:val="007E1FD5"/>
    <w:rsid w:val="007E389E"/>
    <w:rsid w:val="007F08F4"/>
    <w:rsid w:val="00800E2C"/>
    <w:rsid w:val="008053D3"/>
    <w:rsid w:val="00805AE5"/>
    <w:rsid w:val="0081158A"/>
    <w:rsid w:val="00811727"/>
    <w:rsid w:val="00813C6E"/>
    <w:rsid w:val="0081563B"/>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48CC"/>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53F5A"/>
    <w:rsid w:val="0095638C"/>
    <w:rsid w:val="00960CE4"/>
    <w:rsid w:val="00962BCB"/>
    <w:rsid w:val="00962F58"/>
    <w:rsid w:val="009843B5"/>
    <w:rsid w:val="009943E1"/>
    <w:rsid w:val="00996978"/>
    <w:rsid w:val="009A39E9"/>
    <w:rsid w:val="009A6F25"/>
    <w:rsid w:val="009B0718"/>
    <w:rsid w:val="009B3510"/>
    <w:rsid w:val="009C15E2"/>
    <w:rsid w:val="009C73FA"/>
    <w:rsid w:val="009D58CC"/>
    <w:rsid w:val="009E32AA"/>
    <w:rsid w:val="009E5FCE"/>
    <w:rsid w:val="009E6214"/>
    <w:rsid w:val="009F0AEB"/>
    <w:rsid w:val="009F0BC2"/>
    <w:rsid w:val="009F12EA"/>
    <w:rsid w:val="00A019B7"/>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C1E01"/>
    <w:rsid w:val="00AC2587"/>
    <w:rsid w:val="00AC40AA"/>
    <w:rsid w:val="00AC74F6"/>
    <w:rsid w:val="00AD1120"/>
    <w:rsid w:val="00AD6A64"/>
    <w:rsid w:val="00AE1A23"/>
    <w:rsid w:val="00AE2ADD"/>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5F9F"/>
    <w:rsid w:val="00B26893"/>
    <w:rsid w:val="00B279E2"/>
    <w:rsid w:val="00B30271"/>
    <w:rsid w:val="00B3358A"/>
    <w:rsid w:val="00B35356"/>
    <w:rsid w:val="00B432CD"/>
    <w:rsid w:val="00B439A9"/>
    <w:rsid w:val="00B45D91"/>
    <w:rsid w:val="00B47173"/>
    <w:rsid w:val="00B52F62"/>
    <w:rsid w:val="00B531A7"/>
    <w:rsid w:val="00B5364E"/>
    <w:rsid w:val="00B5749B"/>
    <w:rsid w:val="00B57A6B"/>
    <w:rsid w:val="00B63CF4"/>
    <w:rsid w:val="00B66070"/>
    <w:rsid w:val="00B74288"/>
    <w:rsid w:val="00B7545F"/>
    <w:rsid w:val="00B76BBE"/>
    <w:rsid w:val="00B773D0"/>
    <w:rsid w:val="00B80751"/>
    <w:rsid w:val="00B848B8"/>
    <w:rsid w:val="00B85759"/>
    <w:rsid w:val="00B94EF6"/>
    <w:rsid w:val="00B957F9"/>
    <w:rsid w:val="00BA0BE2"/>
    <w:rsid w:val="00BA29DD"/>
    <w:rsid w:val="00BA40ED"/>
    <w:rsid w:val="00BC4A2B"/>
    <w:rsid w:val="00BC4FE0"/>
    <w:rsid w:val="00BD446A"/>
    <w:rsid w:val="00BE35E2"/>
    <w:rsid w:val="00BF22A5"/>
    <w:rsid w:val="00C003D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CB8"/>
    <w:rsid w:val="00C934F1"/>
    <w:rsid w:val="00C96FB5"/>
    <w:rsid w:val="00C97811"/>
    <w:rsid w:val="00CA1470"/>
    <w:rsid w:val="00CA1570"/>
    <w:rsid w:val="00CA6190"/>
    <w:rsid w:val="00CB23DA"/>
    <w:rsid w:val="00CB474A"/>
    <w:rsid w:val="00CB7F3D"/>
    <w:rsid w:val="00CC021C"/>
    <w:rsid w:val="00CC2BEB"/>
    <w:rsid w:val="00CC41EA"/>
    <w:rsid w:val="00CC5CD0"/>
    <w:rsid w:val="00CC76F7"/>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2805"/>
    <w:rsid w:val="00DF39AC"/>
    <w:rsid w:val="00E00560"/>
    <w:rsid w:val="00E044A2"/>
    <w:rsid w:val="00E070D2"/>
    <w:rsid w:val="00E0716D"/>
    <w:rsid w:val="00E1423F"/>
    <w:rsid w:val="00E167D3"/>
    <w:rsid w:val="00E21275"/>
    <w:rsid w:val="00E23917"/>
    <w:rsid w:val="00E23D06"/>
    <w:rsid w:val="00E30E73"/>
    <w:rsid w:val="00E3291A"/>
    <w:rsid w:val="00E375F2"/>
    <w:rsid w:val="00E37DA3"/>
    <w:rsid w:val="00E43E20"/>
    <w:rsid w:val="00E446E8"/>
    <w:rsid w:val="00E46BD0"/>
    <w:rsid w:val="00E50954"/>
    <w:rsid w:val="00E55258"/>
    <w:rsid w:val="00E62998"/>
    <w:rsid w:val="00E666A3"/>
    <w:rsid w:val="00E705B4"/>
    <w:rsid w:val="00E7533F"/>
    <w:rsid w:val="00E76CC0"/>
    <w:rsid w:val="00E806DB"/>
    <w:rsid w:val="00E8255E"/>
    <w:rsid w:val="00E853BD"/>
    <w:rsid w:val="00E90B2D"/>
    <w:rsid w:val="00E94D2E"/>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6BE0"/>
    <w:rsid w:val="00F67795"/>
    <w:rsid w:val="00F81305"/>
    <w:rsid w:val="00F825D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9B4BB-415D-4603-B512-DF70AF18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9B48-5AF2-454A-B713-EC2FE29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174</Words>
  <Characters>99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С. Гриненко</dc:creator>
  <cp:lastModifiedBy>Светалана В. Фефелова</cp:lastModifiedBy>
  <cp:revision>29</cp:revision>
  <cp:lastPrinted>2022-06-20T00:49:00Z</cp:lastPrinted>
  <dcterms:created xsi:type="dcterms:W3CDTF">2021-07-05T01:40:00Z</dcterms:created>
  <dcterms:modified xsi:type="dcterms:W3CDTF">2022-06-20T01:48:00Z</dcterms:modified>
</cp:coreProperties>
</file>